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867A" w14:textId="77777777" w:rsidR="00B66A93" w:rsidRPr="00EC7CDC" w:rsidRDefault="00C31991" w:rsidP="00910216">
      <w:pPr>
        <w:widowControl/>
        <w:spacing w:beforeLines="50" w:before="175" w:afterLines="50" w:after="175"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>あつぎ応援寄附金（ふるさと納税）</w:t>
      </w:r>
      <w:r w:rsidR="005F6B4C"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>寄附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71"/>
        <w:gridCol w:w="4465"/>
      </w:tblGrid>
      <w:tr w:rsidR="00F1684F" w:rsidRPr="00EC7CDC" w14:paraId="175ABFCF" w14:textId="77777777" w:rsidTr="00B92CC2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EBBC8" w14:textId="77777777" w:rsidR="00F1684F" w:rsidRPr="00EC7CDC" w:rsidRDefault="00BB6C5E" w:rsidP="00910216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宛先）厚木市長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6A9BE" w14:textId="77777777" w:rsidR="00F1684F" w:rsidRPr="00EC7CDC" w:rsidRDefault="00F1684F" w:rsidP="0009585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　　年　　月　　日</w:t>
            </w:r>
          </w:p>
        </w:tc>
      </w:tr>
      <w:tr w:rsidR="00DD60F5" w:rsidRPr="00EC7CDC" w14:paraId="6F57B068" w14:textId="77777777" w:rsidTr="00F90F1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F7D1D40" w14:textId="77777777" w:rsidR="00DD60F5" w:rsidRPr="00EC7CDC" w:rsidRDefault="00DD60F5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8930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DD7EACE" w14:textId="77777777" w:rsidR="00DD60F5" w:rsidRPr="00EC7CDC" w:rsidRDefault="00DD60F5" w:rsidP="001F289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〒</w:t>
            </w:r>
            <w:r w:rsidR="0053622F" w:rsidRPr="00EC7C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EC7CDC" w14:paraId="71D3552F" w14:textId="77777777" w:rsidTr="00F90F1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14:paraId="1217823E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EC2CC3" w14:textId="77777777" w:rsidR="00C10241" w:rsidRPr="00EC7CDC" w:rsidRDefault="0009585F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C7CDC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787FA1" wp14:editId="38C519BB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1905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855F8" w14:textId="77777777" w:rsidR="001F289A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7EB6E5FA" w14:textId="77777777" w:rsidR="001F289A" w:rsidRPr="008669C8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87F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" stroked="f">
                      <v:textbox inset="5.85pt,.7pt,5.85pt,.7pt">
                        <w:txbxContent>
                          <w:p w14:paraId="356855F8" w14:textId="77777777" w:rsidR="001F289A" w:rsidRDefault="001F289A" w:rsidP="001F289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7EB6E5FA" w14:textId="77777777" w:rsidR="001F289A" w:rsidRPr="008669C8" w:rsidRDefault="001F289A" w:rsidP="001F289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C7CDC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78F764" wp14:editId="47B7BD13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0" t="3810" r="381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9D89FE" w14:textId="77777777" w:rsid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45C3CF1B" w14:textId="77777777" w:rsidR="008669C8" w:rsidRP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F764"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" stroked="f">
                      <v:textbox inset="5.85pt,.7pt,5.85pt,.7pt">
                        <w:txbxContent>
                          <w:p w14:paraId="5B9D89FE" w14:textId="77777777" w:rsidR="008669C8" w:rsidRDefault="008669C8" w:rsidP="008669C8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45C3CF1B" w14:textId="77777777" w:rsidR="008669C8" w:rsidRPr="008669C8" w:rsidRDefault="008669C8" w:rsidP="008669C8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17DFD12" w14:textId="77777777" w:rsidR="00C10241" w:rsidRPr="00EC7CDC" w:rsidRDefault="00C10241" w:rsidP="001F289A">
            <w:pPr>
              <w:ind w:right="708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627947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C10241" w:rsidRPr="00EC7CDC" w14:paraId="443EC8F3" w14:textId="77777777" w:rsidTr="002F4DE8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7D559" w14:textId="77777777" w:rsidR="00C10241" w:rsidRPr="00EC7CDC" w:rsidRDefault="00C10241" w:rsidP="002F4DE8">
            <w:pPr>
              <w:spacing w:line="1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6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40991D" w14:textId="77777777" w:rsidR="00C10241" w:rsidRPr="00EC7CDC" w:rsidRDefault="00C10241" w:rsidP="002F4DE8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EC7CDC" w14:paraId="508CB4BC" w14:textId="77777777" w:rsidTr="00BA2B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AFDCD5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8930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B7A6F3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EC7CDC" w14:paraId="73CCADC1" w14:textId="77777777" w:rsidTr="00BA2BE7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14:paraId="40FE5EE6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798B65C8" w14:textId="77777777"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EC7CDC" w14:paraId="1680F897" w14:textId="77777777" w:rsidTr="00BA2BE7">
        <w:trPr>
          <w:trHeight w:val="198"/>
        </w:trPr>
        <w:tc>
          <w:tcPr>
            <w:tcW w:w="1560" w:type="dxa"/>
            <w:shd w:val="clear" w:color="auto" w:fill="auto"/>
            <w:vAlign w:val="center"/>
          </w:tcPr>
          <w:p w14:paraId="0E32A7F2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4861B8DE" w14:textId="77777777"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536" w:type="dxa"/>
            <w:gridSpan w:val="2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67FE0133" w14:textId="77777777" w:rsidR="00C10241" w:rsidRPr="00EC7CDC" w:rsidRDefault="00C10241" w:rsidP="00984F7B">
            <w:pPr>
              <w:ind w:firstLineChars="400" w:firstLine="747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お礼の品送付の際に必要となります）</w:t>
            </w:r>
          </w:p>
        </w:tc>
      </w:tr>
      <w:tr w:rsidR="00C10241" w:rsidRPr="00EC7CDC" w14:paraId="2ECF2397" w14:textId="77777777" w:rsidTr="00BA2BE7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14:paraId="6CCD8461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235C810A" w14:textId="77777777"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</w:tr>
      <w:tr w:rsidR="00883C6C" w:rsidRPr="00EC7CDC" w14:paraId="13B67580" w14:textId="77777777" w:rsidTr="00DB1F3A">
        <w:trPr>
          <w:trHeight w:val="179"/>
        </w:trPr>
        <w:tc>
          <w:tcPr>
            <w:tcW w:w="1560" w:type="dxa"/>
            <w:shd w:val="clear" w:color="auto" w:fill="auto"/>
            <w:vAlign w:val="center"/>
          </w:tcPr>
          <w:p w14:paraId="5B953238" w14:textId="77777777" w:rsidR="00883C6C" w:rsidRPr="00EC7CDC" w:rsidRDefault="00883C6C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465" w:type="dxa"/>
            <w:gridSpan w:val="5"/>
            <w:shd w:val="clear" w:color="auto" w:fill="auto"/>
            <w:vAlign w:val="center"/>
          </w:tcPr>
          <w:p w14:paraId="05B46A6F" w14:textId="77777777" w:rsidR="00883C6C" w:rsidRPr="00EC7CDC" w:rsidRDefault="00883C6C" w:rsidP="00414E4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＠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563E0DD" w14:textId="77777777" w:rsidR="00883C6C" w:rsidRPr="00EC7CDC" w:rsidRDefault="00883C6C" w:rsidP="00883C6C">
            <w:pPr>
              <w:numPr>
                <w:ilvl w:val="0"/>
                <w:numId w:val="19"/>
              </w:num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ワンストップ申請をしない</w:t>
            </w:r>
          </w:p>
        </w:tc>
      </w:tr>
    </w:tbl>
    <w:p w14:paraId="59C662AD" w14:textId="77777777" w:rsidR="003E1A75" w:rsidRPr="00EC7CDC" w:rsidRDefault="00753908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EC7CDC" w14:paraId="4B172D9A" w14:textId="77777777" w:rsidTr="00D20FC7">
        <w:trPr>
          <w:trHeight w:val="844"/>
        </w:trPr>
        <w:tc>
          <w:tcPr>
            <w:tcW w:w="3685" w:type="dxa"/>
            <w:shd w:val="clear" w:color="auto" w:fill="auto"/>
            <w:vAlign w:val="center"/>
          </w:tcPr>
          <w:p w14:paraId="2AC46303" w14:textId="77777777" w:rsidR="00753908" w:rsidRPr="00EC7CDC" w:rsidRDefault="00753908" w:rsidP="007B6F83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33D39AC" w14:textId="59271F29" w:rsidR="00D20FC7" w:rsidRDefault="00D20FC7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【2】希望する寄附金の使い道（希望する事業</w:t>
      </w:r>
      <w:r w:rsidR="00E44043" w:rsidRPr="007975B6">
        <w:rPr>
          <w:rFonts w:ascii="ＭＳ ゴシック" w:eastAsia="ＭＳ ゴシック" w:hAnsi="ＭＳ ゴシック" w:hint="eastAsia"/>
          <w:sz w:val="20"/>
          <w:szCs w:val="20"/>
        </w:rPr>
        <w:t>いずれか1つに</w:t>
      </w: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○印を記入</w:t>
      </w:r>
      <w:r w:rsidR="00295AB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789"/>
      </w:tblGrid>
      <w:tr w:rsidR="004735CE" w:rsidRPr="00EC7CDC" w14:paraId="582CD231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6EDA5552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90822D3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福祉に関する事業</w:t>
            </w:r>
          </w:p>
        </w:tc>
      </w:tr>
      <w:tr w:rsidR="004735CE" w:rsidRPr="00EC7CDC" w14:paraId="6C28873F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4A887DF6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7155303D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育成に関する事業</w:t>
            </w:r>
          </w:p>
        </w:tc>
      </w:tr>
      <w:tr w:rsidR="004735CE" w:rsidRPr="00EC7CDC" w14:paraId="0A5FD5CF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69D97C16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577A501A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心・安全なまちづくりに関する事業</w:t>
            </w:r>
          </w:p>
        </w:tc>
      </w:tr>
      <w:tr w:rsidR="004735CE" w:rsidRPr="00EC7CDC" w14:paraId="481791AB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199A09F1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57C2EAE" w14:textId="77777777" w:rsidR="004735CE" w:rsidRPr="00EC7CDC" w:rsidRDefault="004735CE" w:rsidP="004735CE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35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然と共生するまちづくりに関する事業</w:t>
            </w:r>
          </w:p>
        </w:tc>
      </w:tr>
      <w:tr w:rsidR="004735CE" w:rsidRPr="00EC7CDC" w14:paraId="3893E3D0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4B3C1966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5BA73472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芸術振興に関する事業</w:t>
            </w:r>
          </w:p>
        </w:tc>
      </w:tr>
      <w:tr w:rsidR="004735CE" w:rsidRPr="00EC7CDC" w14:paraId="718F60AE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1C9779B5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7A24D1BE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ポーツ振興に関する事業</w:t>
            </w:r>
          </w:p>
        </w:tc>
      </w:tr>
      <w:tr w:rsidR="004735CE" w:rsidRPr="00EC7CDC" w14:paraId="09DFA57E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247CDA64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64D2E673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教育・学校施設に関する事業</w:t>
            </w:r>
          </w:p>
        </w:tc>
      </w:tr>
      <w:tr w:rsidR="004735CE" w:rsidRPr="00EC7CDC" w14:paraId="550CB2C1" w14:textId="77777777" w:rsidTr="00C311F6">
        <w:trPr>
          <w:trHeight w:val="45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DC92D6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A0133" w14:textId="77777777" w:rsidR="004735CE" w:rsidRPr="00EC7CDC" w:rsidRDefault="004735CE" w:rsidP="004735CE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3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づくりに関する事業</w:t>
            </w:r>
          </w:p>
        </w:tc>
      </w:tr>
      <w:tr w:rsidR="004735CE" w:rsidRPr="007975B6" w14:paraId="45B72689" w14:textId="77777777" w:rsidTr="00C311F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14:paraId="63327CEA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EFEF1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医療・病院整備などに関する事業</w:t>
            </w:r>
          </w:p>
        </w:tc>
      </w:tr>
      <w:tr w:rsidR="004735CE" w:rsidRPr="007975B6" w14:paraId="363800B6" w14:textId="77777777" w:rsidTr="00C311F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14:paraId="1E4E3E72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E6BBD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対策・災害支援に関する事業</w:t>
            </w:r>
          </w:p>
        </w:tc>
      </w:tr>
      <w:tr w:rsidR="004735CE" w:rsidRPr="007975B6" w14:paraId="4DD457E7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1D8011CC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5537841E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民協働推進に関する事業</w:t>
            </w:r>
          </w:p>
        </w:tc>
      </w:tr>
      <w:tr w:rsidR="004735CE" w:rsidRPr="007975B6" w14:paraId="3E781181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663D0D0F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F2AF7FA" w14:textId="77777777" w:rsidR="004735CE" w:rsidRPr="007975B6" w:rsidRDefault="004735CE" w:rsidP="004735CE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3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観光振興・シティプロモーション・定住促進に関する事業</w:t>
            </w:r>
          </w:p>
        </w:tc>
      </w:tr>
      <w:tr w:rsidR="004735CE" w:rsidRPr="007975B6" w14:paraId="612CEDB7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1F4459FB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1C3CBD0A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交流に関する事業</w:t>
            </w:r>
          </w:p>
        </w:tc>
      </w:tr>
      <w:tr w:rsidR="004735CE" w:rsidRPr="007975B6" w14:paraId="0A2507CD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13A87175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0153F2A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済的に就学困難な生徒等への支援事業</w:t>
            </w:r>
          </w:p>
        </w:tc>
      </w:tr>
      <w:tr w:rsidR="004735CE" w:rsidRPr="007975B6" w14:paraId="42A3AB47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49A8F945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726FB5F0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い道を指定し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政全般）</w:t>
            </w:r>
          </w:p>
        </w:tc>
      </w:tr>
    </w:tbl>
    <w:p w14:paraId="1BEE9CA2" w14:textId="77777777" w:rsidR="004735CE" w:rsidRPr="00EC7CDC" w:rsidRDefault="004735CE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BFBC486" w14:textId="77777777" w:rsidR="00D20FC7" w:rsidRPr="00295AB9" w:rsidRDefault="00D20FC7" w:rsidP="00D20FC7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74AF2211" w14:textId="77777777" w:rsidR="007A1FEA" w:rsidRDefault="00984F7B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36CA7" w:rsidRPr="007975B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Pr="007975B6">
        <w:rPr>
          <w:rFonts w:ascii="ＭＳ ゴシック" w:eastAsia="ＭＳ ゴシック" w:hAnsi="ＭＳ ゴシック" w:hint="eastAsia"/>
          <w:sz w:val="18"/>
          <w:szCs w:val="18"/>
        </w:rPr>
        <w:t>がない場合は、</w:t>
      </w:r>
      <w:r w:rsidR="004735CE">
        <w:rPr>
          <w:rFonts w:ascii="ＭＳ ゴシック" w:eastAsia="ＭＳ ゴシック" w:hAnsi="ＭＳ ゴシック" w:hint="eastAsia"/>
          <w:sz w:val="18"/>
          <w:szCs w:val="18"/>
        </w:rPr>
        <w:t>⑮</w:t>
      </w:r>
      <w:r w:rsidR="00C36CA7" w:rsidRPr="007975B6">
        <w:rPr>
          <w:rFonts w:ascii="ＭＳ ゴシック" w:eastAsia="ＭＳ ゴシック" w:hAnsi="ＭＳ ゴシック" w:hint="eastAsia"/>
          <w:sz w:val="18"/>
          <w:szCs w:val="18"/>
        </w:rPr>
        <w:t>に活用させていただきます。</w:t>
      </w:r>
    </w:p>
    <w:p w14:paraId="7DBADAC3" w14:textId="77777777" w:rsidR="007A1FEA" w:rsidRDefault="007A1FEA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4675CF6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C65EF0F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D90D3F0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81F6E95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8E24682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BB7D725" w14:textId="77777777" w:rsidR="004735CE" w:rsidRPr="00083354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6C59230" w14:textId="77777777" w:rsidR="00662CD6" w:rsidRPr="007975B6" w:rsidRDefault="00662CD6" w:rsidP="007A1FEA">
      <w:pPr>
        <w:spacing w:beforeLines="50" w:before="17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6D1980" w:rsidRPr="007975B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 w:rsidR="00D36173" w:rsidRPr="007975B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方法（いずれか1つに○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7371"/>
      </w:tblGrid>
      <w:tr w:rsidR="004034E1" w:rsidRPr="007975B6" w14:paraId="1CD10E4D" w14:textId="77777777" w:rsidTr="007975B6">
        <w:trPr>
          <w:trHeight w:val="4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4861CEB" w14:textId="77777777" w:rsidR="004034E1" w:rsidRPr="007975B6" w:rsidRDefault="004034E1" w:rsidP="00C626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945" w14:textId="77777777" w:rsidR="004034E1" w:rsidRPr="007975B6" w:rsidRDefault="004034E1" w:rsidP="00C6261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クレジットカード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DD77" w14:textId="77777777" w:rsidR="004034E1" w:rsidRPr="007975B6" w:rsidRDefault="004034E1" w:rsidP="007975B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975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クレジットカード又はコンビニ決済を希望される方は、下記のURLからお申し込みください。</w:t>
            </w:r>
          </w:p>
          <w:p w14:paraId="1B5812AC" w14:textId="77777777" w:rsidR="004034E1" w:rsidRPr="007975B6" w:rsidRDefault="004034E1" w:rsidP="004034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http://www.citydo.com/furusato/official/</w:t>
            </w:r>
            <w:r w:rsidRPr="007975B6">
              <w:rPr>
                <w:rFonts w:ascii="ＭＳ ゴシック" w:eastAsia="ＭＳ ゴシック" w:hAnsi="ＭＳ ゴシック"/>
                <w:sz w:val="20"/>
                <w:szCs w:val="20"/>
              </w:rPr>
              <w:t>kanagawa/atsugi/</w:t>
            </w: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procedure/</w:t>
            </w:r>
          </w:p>
        </w:tc>
      </w:tr>
      <w:tr w:rsidR="004034E1" w:rsidRPr="007975B6" w14:paraId="5C049D9B" w14:textId="77777777" w:rsidTr="007975B6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B1E7432" w14:textId="77777777" w:rsidR="004034E1" w:rsidRPr="007975B6" w:rsidRDefault="004034E1" w:rsidP="00C626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5BEE" w14:textId="77777777" w:rsidR="004034E1" w:rsidRPr="007975B6" w:rsidRDefault="004034E1" w:rsidP="004034E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コンビニ決済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B63" w14:textId="77777777" w:rsidR="004034E1" w:rsidRPr="007975B6" w:rsidRDefault="004034E1" w:rsidP="004034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FC7" w:rsidRPr="007975B6" w14:paraId="684767A7" w14:textId="77777777" w:rsidTr="007975B6">
        <w:trPr>
          <w:trHeight w:val="2341"/>
        </w:trPr>
        <w:tc>
          <w:tcPr>
            <w:tcW w:w="425" w:type="dxa"/>
            <w:shd w:val="clear" w:color="auto" w:fill="auto"/>
            <w:vAlign w:val="center"/>
          </w:tcPr>
          <w:p w14:paraId="381F1894" w14:textId="77777777" w:rsidR="00D20FC7" w:rsidRPr="007975B6" w:rsidRDefault="00D20FC7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FEB45E" w14:textId="77777777" w:rsidR="00D20FC7" w:rsidRPr="007975B6" w:rsidRDefault="004034E1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  <w:p w14:paraId="155A4262" w14:textId="77777777" w:rsidR="00D20FC7" w:rsidRPr="007975B6" w:rsidRDefault="00D20FC7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納付書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B160F9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納入通知書（納付書）を送付します。下記の取扱金融機関でお支払いいただきますと、手数料がかかりません。</w:t>
            </w:r>
          </w:p>
          <w:p w14:paraId="29E21337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取扱金融機関】</w:t>
            </w:r>
          </w:p>
          <w:p w14:paraId="6107E7E4" w14:textId="340F2D9A" w:rsidR="00D20FC7" w:rsidRPr="007975B6" w:rsidRDefault="00C72233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みずほ銀行・三菱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ＦＪ銀行・りそな銀行・横浜銀行・静岡銀行・スルガ銀行・八千代銀行・平塚信用金庫・中栄信用金庫・中南信用金庫・城南信用金庫・相愛信用組合・中央労働金庫・厚木市農業協同組合</w:t>
            </w:r>
          </w:p>
          <w:p w14:paraId="0757F78A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本店・支店</w:t>
            </w:r>
          </w:p>
          <w:p w14:paraId="54C01736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ゆうちょ銀行（ただし、東京都・神奈川県・千葉県・埼玉県・栃木県・茨城県・群馬県・山梨県に所在する店舗に限る）</w:t>
            </w:r>
          </w:p>
        </w:tc>
      </w:tr>
      <w:tr w:rsidR="00D20FC7" w:rsidRPr="007975B6" w14:paraId="197E302A" w14:textId="77777777" w:rsidTr="007975B6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14:paraId="1660673C" w14:textId="77777777" w:rsidR="00D20FC7" w:rsidRPr="007975B6" w:rsidRDefault="00D20FC7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651C0D" w14:textId="77777777" w:rsidR="00D20FC7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F1DB7D" w14:textId="77777777" w:rsidR="00D20FC7" w:rsidRPr="007975B6" w:rsidRDefault="00D20FC7" w:rsidP="008622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申込書受領後、振込先口座番号をお知らせします。お知らせした口座にお振込みください。※振込手数料は寄附者負担となります。</w:t>
            </w:r>
          </w:p>
        </w:tc>
      </w:tr>
      <w:tr w:rsidR="004034E1" w:rsidRPr="007975B6" w14:paraId="76CB6A9D" w14:textId="77777777" w:rsidTr="004034E1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14:paraId="190A885D" w14:textId="77777777" w:rsidR="004034E1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1E07BD" w14:textId="77777777" w:rsidR="004034E1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郵便振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1BC117" w14:textId="77777777" w:rsidR="004034E1" w:rsidRPr="007975B6" w:rsidRDefault="004034E1" w:rsidP="008622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郵便局用払込用紙をお送りします。最寄りの郵便局・ゆうちょ銀行で納入してください。手数料はかかりません。</w:t>
            </w:r>
          </w:p>
        </w:tc>
      </w:tr>
      <w:tr w:rsidR="00D20FC7" w:rsidRPr="007975B6" w14:paraId="4F31945D" w14:textId="77777777" w:rsidTr="007975B6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74C61260" w14:textId="77777777" w:rsidR="00D20FC7" w:rsidRPr="007975B6" w:rsidRDefault="00D20FC7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BBEB20" w14:textId="77777777" w:rsidR="00D20FC7" w:rsidRPr="007975B6" w:rsidRDefault="004034E1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382D60" w14:textId="77777777" w:rsidR="00D20FC7" w:rsidRPr="007975B6" w:rsidRDefault="00D20FC7" w:rsidP="00446ED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書留にてご送金ください。※郵送料はご負担ください。</w:t>
            </w:r>
          </w:p>
        </w:tc>
      </w:tr>
      <w:tr w:rsidR="00D20FC7" w:rsidRPr="007975B6" w14:paraId="7E1D0574" w14:textId="77777777" w:rsidTr="007975B6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3C15A17B" w14:textId="77777777" w:rsidR="00D20FC7" w:rsidRPr="007975B6" w:rsidRDefault="00D20FC7" w:rsidP="00446EDC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E0C287" w14:textId="77777777" w:rsidR="00D20FC7" w:rsidRPr="007975B6" w:rsidRDefault="004034E1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937C86" w14:textId="77777777" w:rsidR="00D20FC7" w:rsidRPr="007975B6" w:rsidRDefault="007D7230" w:rsidP="007D723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FF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厚木市役所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窓口</w:t>
            </w: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庁舎3階）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に直接ご持参ください。</w:t>
            </w:r>
          </w:p>
        </w:tc>
      </w:tr>
    </w:tbl>
    <w:p w14:paraId="3A673F1B" w14:textId="77777777" w:rsidR="00D20FC7" w:rsidRPr="007975B6" w:rsidRDefault="00D20FC7" w:rsidP="00D20FC7">
      <w:pPr>
        <w:spacing w:line="200" w:lineRule="exact"/>
        <w:ind w:leftChars="300" w:left="68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5ECD457" w14:textId="77777777" w:rsidR="00E50745" w:rsidRDefault="0045693D" w:rsidP="00E50745">
      <w:pPr>
        <w:spacing w:beforeLines="50" w:before="175" w:line="12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4】希望する特典</w:t>
      </w:r>
      <w:r w:rsidR="00E5074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99AC5CE" w14:textId="77777777" w:rsidR="00E50745" w:rsidRDefault="00E50745" w:rsidP="006975AE">
      <w:pPr>
        <w:spacing w:beforeLines="50" w:before="175" w:line="140" w:lineRule="exact"/>
        <w:ind w:firstLineChars="200" w:firstLine="433"/>
        <w:rPr>
          <w:rFonts w:ascii="ＭＳ ゴシック" w:eastAsia="ＭＳ ゴシック" w:hAnsi="ＭＳ ゴシック"/>
          <w:sz w:val="20"/>
          <w:szCs w:val="20"/>
        </w:rPr>
      </w:pPr>
      <w:r w:rsidRPr="00E50745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特典</w:t>
      </w:r>
      <w:r w:rsidRPr="00E50745">
        <w:rPr>
          <w:rFonts w:ascii="ＭＳ ゴシック" w:eastAsia="ＭＳ ゴシック" w:hAnsi="ＭＳ ゴシック" w:hint="eastAsia"/>
          <w:sz w:val="20"/>
          <w:szCs w:val="20"/>
        </w:rPr>
        <w:t>の送付は</w:t>
      </w:r>
      <w:r>
        <w:rPr>
          <w:rFonts w:ascii="ＭＳ ゴシック" w:eastAsia="ＭＳ ゴシック" w:hAnsi="ＭＳ ゴシック" w:hint="eastAsia"/>
          <w:sz w:val="20"/>
          <w:szCs w:val="20"/>
        </w:rPr>
        <w:t>厚木市</w:t>
      </w:r>
      <w:r w:rsidRPr="00E50745">
        <w:rPr>
          <w:rFonts w:ascii="ＭＳ ゴシック" w:eastAsia="ＭＳ ゴシック" w:hAnsi="ＭＳ ゴシック" w:hint="eastAsia"/>
          <w:sz w:val="20"/>
          <w:szCs w:val="20"/>
        </w:rPr>
        <w:t>外にお住まいの方に限らせていただきます。</w:t>
      </w:r>
    </w:p>
    <w:p w14:paraId="11A32C28" w14:textId="77777777" w:rsidR="0045693D" w:rsidRPr="007975B6" w:rsidRDefault="0045693D" w:rsidP="006975AE">
      <w:pPr>
        <w:spacing w:beforeLines="50" w:before="175" w:line="140" w:lineRule="exact"/>
        <w:ind w:firstLineChars="200" w:firstLine="433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（希望する特典番号</w:t>
      </w:r>
      <w:r w:rsidR="00646E31">
        <w:rPr>
          <w:rFonts w:ascii="ＭＳ ゴシック" w:eastAsia="ＭＳ ゴシック" w:hAnsi="ＭＳ ゴシック" w:hint="eastAsia"/>
          <w:sz w:val="20"/>
          <w:szCs w:val="20"/>
        </w:rPr>
        <w:t>・特典名</w:t>
      </w:r>
      <w:r w:rsidR="00602611">
        <w:rPr>
          <w:rFonts w:ascii="ＭＳ ゴシック" w:eastAsia="ＭＳ ゴシック" w:hAnsi="ＭＳ ゴシック" w:hint="eastAsia"/>
          <w:sz w:val="20"/>
          <w:szCs w:val="20"/>
        </w:rPr>
        <w:t>・数量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をご記入ください。特典番号はカタログからお選びください。）</w:t>
      </w:r>
    </w:p>
    <w:tbl>
      <w:tblPr>
        <w:tblW w:w="10049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108"/>
        <w:gridCol w:w="938"/>
        <w:gridCol w:w="951"/>
        <w:gridCol w:w="3122"/>
        <w:gridCol w:w="1022"/>
      </w:tblGrid>
      <w:tr w:rsidR="00646E31" w:rsidRPr="00270772" w14:paraId="38E3F031" w14:textId="77777777" w:rsidTr="00602611">
        <w:trPr>
          <w:trHeight w:val="680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E1B679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2225C8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06418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DC988D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D53D08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32449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646E31" w:rsidRPr="00270772" w14:paraId="0F6B330F" w14:textId="77777777" w:rsidTr="00602611">
        <w:trPr>
          <w:trHeight w:val="680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26251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028115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F03A8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DC15C8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3C53A7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1F7C5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</w:tbl>
    <w:p w14:paraId="1E928EE8" w14:textId="77777777" w:rsidR="007A1FEA" w:rsidRDefault="007A1FEA" w:rsidP="00023EE6">
      <w:pPr>
        <w:spacing w:beforeLines="20" w:before="70" w:line="240" w:lineRule="exact"/>
        <w:ind w:leftChars="249" w:left="565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Pr="007975B6">
        <w:rPr>
          <w:rFonts w:ascii="ＭＳ ゴシック" w:eastAsia="ＭＳ ゴシック" w:hAnsi="ＭＳ ゴシック" w:hint="eastAsia"/>
          <w:sz w:val="19"/>
          <w:szCs w:val="19"/>
        </w:rPr>
        <w:t>特典を希望しない</w:t>
      </w:r>
      <w:r w:rsidRPr="007975B6">
        <w:rPr>
          <w:rFonts w:ascii="ＭＳ ゴシック" w:eastAsia="ＭＳ ゴシック" w:hAnsi="ＭＳ ゴシック" w:hint="eastAsia"/>
          <w:sz w:val="18"/>
          <w:szCs w:val="18"/>
        </w:rPr>
        <w:t xml:space="preserve">　※特典を辞退する場合はチェックしてください。</w:t>
      </w:r>
    </w:p>
    <w:p w14:paraId="7781268E" w14:textId="77777777" w:rsidR="005E5980" w:rsidRPr="007975B6" w:rsidRDefault="005E5980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5】寄附をしていただく理由、厚木市に対するご意見・メッセージなどをご記入ください。</w:t>
      </w:r>
      <w:r w:rsidRPr="007975B6">
        <w:rPr>
          <w:rFonts w:ascii="ＭＳ ゴシック" w:eastAsia="ＭＳ ゴシック" w:hAnsi="ＭＳ ゴシック"/>
          <w:sz w:val="20"/>
          <w:szCs w:val="20"/>
        </w:rPr>
        <w:t>(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Pr="007975B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E5980" w:rsidRPr="007975B6" w14:paraId="14197E15" w14:textId="77777777" w:rsidTr="00607C4F">
        <w:trPr>
          <w:trHeight w:val="978"/>
        </w:trPr>
        <w:tc>
          <w:tcPr>
            <w:tcW w:w="10022" w:type="dxa"/>
          </w:tcPr>
          <w:p w14:paraId="30B11258" w14:textId="77777777" w:rsidR="005E5980" w:rsidRPr="007975B6" w:rsidRDefault="005E5980" w:rsidP="00023EE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106A360" w14:textId="77777777" w:rsidR="00EA1413" w:rsidRPr="007975B6" w:rsidRDefault="009C7384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5E5980" w:rsidRPr="007975B6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984F7B" w:rsidRPr="007975B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D20FC7" w:rsidRPr="007975B6">
        <w:rPr>
          <w:rFonts w:ascii="ＭＳ ゴシック" w:eastAsia="ＭＳ ゴシック" w:hAnsi="ＭＳ ゴシック" w:hint="eastAsia"/>
          <w:sz w:val="20"/>
          <w:szCs w:val="20"/>
        </w:rPr>
        <w:t>今回の寄附における氏名等の公表について</w:t>
      </w:r>
      <w:r w:rsidR="00B95689" w:rsidRPr="007975B6">
        <w:rPr>
          <w:rFonts w:ascii="ＭＳ ゴシック" w:eastAsia="ＭＳ ゴシック" w:hAnsi="ＭＳ ゴシック" w:hint="eastAsia"/>
          <w:sz w:val="20"/>
          <w:szCs w:val="20"/>
        </w:rPr>
        <w:t>（公表して差し支えない項目に〇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06"/>
        <w:gridCol w:w="3997"/>
      </w:tblGrid>
      <w:tr w:rsidR="00D20FC7" w:rsidRPr="007975B6" w14:paraId="3B74062C" w14:textId="77777777" w:rsidTr="005E5980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66B6791B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50FBD8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B95689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106" w:type="dxa"/>
            <w:vAlign w:val="center"/>
          </w:tcPr>
          <w:p w14:paraId="1ADA4AB0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437004C6" w14:textId="77777777"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住所（市町村まで）</w:t>
            </w:r>
          </w:p>
        </w:tc>
      </w:tr>
      <w:tr w:rsidR="00D20FC7" w:rsidRPr="007975B6" w14:paraId="1BBFF2FA" w14:textId="77777777" w:rsidTr="005E5980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6D1D86DF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CBFE64" w14:textId="77777777"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寄附金額</w:t>
            </w:r>
          </w:p>
        </w:tc>
        <w:tc>
          <w:tcPr>
            <w:tcW w:w="1106" w:type="dxa"/>
            <w:vAlign w:val="center"/>
          </w:tcPr>
          <w:p w14:paraId="4CEB1307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145BF11" w14:textId="77777777"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公表しない</w:t>
            </w:r>
          </w:p>
        </w:tc>
      </w:tr>
    </w:tbl>
    <w:p w14:paraId="2DD927C7" w14:textId="77777777" w:rsidR="00B95689" w:rsidRPr="007975B6" w:rsidRDefault="00B95689" w:rsidP="00023EE6">
      <w:pPr>
        <w:spacing w:line="240" w:lineRule="exact"/>
        <w:ind w:leftChars="200" w:left="4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※記載がない場合は、上記「④公表しない」とさせていただきます。</w:t>
      </w:r>
    </w:p>
    <w:p w14:paraId="7ED7D7A7" w14:textId="77777777" w:rsidR="005E5980" w:rsidRPr="007975B6" w:rsidRDefault="005E5980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7】本市の寄附金をどのようにお知りになられましたか。</w:t>
      </w:r>
    </w:p>
    <w:p w14:paraId="3979241E" w14:textId="77777777" w:rsidR="005E5980" w:rsidRPr="007975B6" w:rsidRDefault="005E5980" w:rsidP="00023EE6">
      <w:pPr>
        <w:spacing w:line="240" w:lineRule="exact"/>
        <w:ind w:leftChars="200" w:left="453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（複数回答可・該当する項目に〇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06"/>
        <w:gridCol w:w="3997"/>
      </w:tblGrid>
      <w:tr w:rsidR="005E5980" w:rsidRPr="007975B6" w14:paraId="2E91A2E3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776B75E0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96108D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チラシやリーフレット　</w:t>
            </w:r>
          </w:p>
        </w:tc>
        <w:tc>
          <w:tcPr>
            <w:tcW w:w="1106" w:type="dxa"/>
            <w:vAlign w:val="center"/>
          </w:tcPr>
          <w:p w14:paraId="4805ECEE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265F3C1B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市ホームページ</w:t>
            </w:r>
          </w:p>
        </w:tc>
      </w:tr>
      <w:tr w:rsidR="005E5980" w:rsidRPr="007975B6" w14:paraId="3BE7ABE6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2422B875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30B19BF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インターネット（ふるさと納税専用サイト等）</w:t>
            </w:r>
          </w:p>
        </w:tc>
      </w:tr>
      <w:tr w:rsidR="005E5980" w:rsidRPr="007975B6" w14:paraId="42C8B7BA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41BA6588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D5D71E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Pr="007975B6">
              <w:rPr>
                <w:rFonts w:ascii="ＭＳ Ｐゴシック" w:eastAsia="ＭＳ Ｐゴシック" w:hAnsi="ＭＳ Ｐゴシック" w:hint="eastAsia"/>
                <w:sz w:val="22"/>
              </w:rPr>
              <w:t>知人などに聞いて</w:t>
            </w:r>
          </w:p>
        </w:tc>
        <w:tc>
          <w:tcPr>
            <w:tcW w:w="1106" w:type="dxa"/>
            <w:vAlign w:val="center"/>
          </w:tcPr>
          <w:p w14:paraId="74AA6307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47A5E82C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以前にも寄附したことがある</w:t>
            </w:r>
          </w:p>
        </w:tc>
      </w:tr>
      <w:tr w:rsidR="005E5980" w:rsidRPr="007975B6" w14:paraId="25D5EF0C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293D28F2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2A58A59B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その他（具体的に：　　　　　　　　　　　　　　　　　　　　　　　　　　　　　　）</w:t>
            </w:r>
          </w:p>
        </w:tc>
      </w:tr>
    </w:tbl>
    <w:p w14:paraId="1B405AA1" w14:textId="77777777" w:rsidR="00910216" w:rsidRPr="007975B6" w:rsidRDefault="00DF07BE" w:rsidP="00E26611">
      <w:pPr>
        <w:snapToGrid w:val="0"/>
        <w:spacing w:afterLines="100" w:after="350" w:line="240" w:lineRule="exact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E26611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="005E5980" w:rsidRPr="007975B6">
        <w:rPr>
          <w:rFonts w:ascii="ＭＳ ゴシック" w:eastAsia="ＭＳ ゴシック" w:hAnsi="ＭＳ ゴシック" w:hint="eastAsia"/>
          <w:sz w:val="18"/>
          <w:szCs w:val="18"/>
        </w:rPr>
        <w:t>記入いただいた個人情報は、</w:t>
      </w:r>
      <w:r w:rsidR="00E26611">
        <w:rPr>
          <w:rFonts w:ascii="ＭＳ ゴシック" w:eastAsia="ＭＳ ゴシック" w:hAnsi="ＭＳ ゴシック" w:hint="eastAsia"/>
          <w:sz w:val="18"/>
          <w:szCs w:val="18"/>
        </w:rPr>
        <w:t>ふるさと納税業務受託者が運営するシステムにて、管理させていただきます。　　　なお、個人情報はふるさと納税業務以外で利用されることはなく、関連法令を遵守の上、厳重に管理します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3773"/>
        <w:gridCol w:w="1120"/>
        <w:gridCol w:w="4223"/>
      </w:tblGrid>
      <w:tr w:rsidR="00CF6A33" w:rsidRPr="00C0250C" w14:paraId="2E7DC9A4" w14:textId="77777777" w:rsidTr="00B92CC2">
        <w:trPr>
          <w:trHeight w:val="968"/>
        </w:trPr>
        <w:tc>
          <w:tcPr>
            <w:tcW w:w="1272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0EE19FF8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00C29988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44889EDE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4387C9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14:paraId="61BD06DB" w14:textId="77777777" w:rsidR="00CF6A33" w:rsidRPr="00C0250C" w:rsidRDefault="008055C5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5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 三重県松阪市駅部田町101</w:t>
            </w:r>
          </w:p>
          <w:p w14:paraId="2BBCDB6C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</w:t>
            </w:r>
            <w:r w:rsidR="00BB28AD" w:rsidRPr="00BB28AD">
              <w:rPr>
                <w:rFonts w:ascii="ＭＳ Ｐゴシック" w:eastAsia="ＭＳ Ｐゴシック" w:hAnsi="ＭＳ Ｐゴシック"/>
                <w:sz w:val="18"/>
                <w:szCs w:val="18"/>
              </w:rPr>
              <w:t>0800-170-2118</w:t>
            </w:r>
          </w:p>
          <w:p w14:paraId="073A8C3D" w14:textId="77777777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　0800-111-263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6C22B701" w14:textId="77777777" w:rsidR="00CF6A33" w:rsidRPr="00C0250C" w:rsidRDefault="00CF6A33" w:rsidP="00B818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D3A012" w14:textId="77777777" w:rsidR="00C224FD" w:rsidRPr="00C224FD" w:rsidRDefault="007D7230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厚木</w:t>
            </w:r>
            <w:r w:rsidR="00C224FD" w:rsidRPr="00C224FD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市役所 </w:t>
            </w:r>
            <w:r w:rsidR="00FB487F" w:rsidRPr="00FB487F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財務部　財政課</w:t>
            </w:r>
          </w:p>
          <w:p w14:paraId="73B08C02" w14:textId="77777777" w:rsidR="00A05398" w:rsidRDefault="007D7230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7D7230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〒243-8511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 </w:t>
            </w:r>
          </w:p>
          <w:p w14:paraId="56F80EC7" w14:textId="77777777" w:rsidR="007D7230" w:rsidRDefault="00A05398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A05398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神奈川県厚木市中町3丁目17番17号</w:t>
            </w:r>
          </w:p>
          <w:p w14:paraId="055BD16C" w14:textId="77777777" w:rsidR="00CF6A33" w:rsidRPr="00A05398" w:rsidRDefault="00C224FD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TEL </w:t>
            </w:r>
            <w:r w:rsidR="007D7230" w:rsidRPr="007D7230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046-225-2170</w:t>
            </w:r>
            <w:r w:rsidR="00A05398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／</w:t>
            </w: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FAX </w:t>
            </w:r>
            <w:r w:rsidR="007D7230" w:rsidRPr="007D7230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046-223-4058</w:t>
            </w:r>
          </w:p>
        </w:tc>
      </w:tr>
    </w:tbl>
    <w:p w14:paraId="2AAD7544" w14:textId="77777777" w:rsidR="00CF6A33" w:rsidRPr="007A4B91" w:rsidRDefault="00CF6A33" w:rsidP="00607C4F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023EE6">
      <w:headerReference w:type="default" r:id="rId8"/>
      <w:pgSz w:w="11906" w:h="16838" w:code="9"/>
      <w:pgMar w:top="397" w:right="680" w:bottom="397" w:left="737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42F1" w14:textId="77777777" w:rsidR="00C311F6" w:rsidRDefault="00C311F6" w:rsidP="000726C7">
      <w:r>
        <w:separator/>
      </w:r>
    </w:p>
  </w:endnote>
  <w:endnote w:type="continuationSeparator" w:id="0">
    <w:p w14:paraId="15E874D0" w14:textId="77777777" w:rsidR="00C311F6" w:rsidRDefault="00C311F6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8A6F" w14:textId="77777777" w:rsidR="00C311F6" w:rsidRDefault="00C311F6" w:rsidP="000726C7">
      <w:r>
        <w:separator/>
      </w:r>
    </w:p>
  </w:footnote>
  <w:footnote w:type="continuationSeparator" w:id="0">
    <w:p w14:paraId="7AF36E3C" w14:textId="77777777" w:rsidR="00C311F6" w:rsidRDefault="00C311F6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07EA" w14:textId="77777777"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46781EE4"/>
    <w:multiLevelType w:val="hybridMultilevel"/>
    <w:tmpl w:val="3EF4889E"/>
    <w:lvl w:ilvl="0" w:tplc="B8703A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7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362482711">
    <w:abstractNumId w:val="15"/>
  </w:num>
  <w:num w:numId="2" w16cid:durableId="1619214723">
    <w:abstractNumId w:val="8"/>
  </w:num>
  <w:num w:numId="3" w16cid:durableId="1515150120">
    <w:abstractNumId w:val="1"/>
  </w:num>
  <w:num w:numId="4" w16cid:durableId="2007509064">
    <w:abstractNumId w:val="0"/>
  </w:num>
  <w:num w:numId="5" w16cid:durableId="443500837">
    <w:abstractNumId w:val="17"/>
  </w:num>
  <w:num w:numId="6" w16cid:durableId="1676104262">
    <w:abstractNumId w:val="12"/>
  </w:num>
  <w:num w:numId="7" w16cid:durableId="930817771">
    <w:abstractNumId w:val="13"/>
  </w:num>
  <w:num w:numId="8" w16cid:durableId="1773281159">
    <w:abstractNumId w:val="5"/>
  </w:num>
  <w:num w:numId="9" w16cid:durableId="2081516191">
    <w:abstractNumId w:val="2"/>
  </w:num>
  <w:num w:numId="10" w16cid:durableId="1700859219">
    <w:abstractNumId w:val="14"/>
  </w:num>
  <w:num w:numId="11" w16cid:durableId="1458991376">
    <w:abstractNumId w:val="7"/>
  </w:num>
  <w:num w:numId="12" w16cid:durableId="226458987">
    <w:abstractNumId w:val="18"/>
  </w:num>
  <w:num w:numId="13" w16cid:durableId="11304700">
    <w:abstractNumId w:val="3"/>
  </w:num>
  <w:num w:numId="14" w16cid:durableId="1337030076">
    <w:abstractNumId w:val="9"/>
  </w:num>
  <w:num w:numId="15" w16cid:durableId="1665402465">
    <w:abstractNumId w:val="4"/>
  </w:num>
  <w:num w:numId="16" w16cid:durableId="542718068">
    <w:abstractNumId w:val="10"/>
  </w:num>
  <w:num w:numId="17" w16cid:durableId="1209999425">
    <w:abstractNumId w:val="16"/>
  </w:num>
  <w:num w:numId="18" w16cid:durableId="592858789">
    <w:abstractNumId w:val="11"/>
  </w:num>
  <w:num w:numId="19" w16cid:durableId="71527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A2"/>
    <w:rsid w:val="00003855"/>
    <w:rsid w:val="000061E7"/>
    <w:rsid w:val="00010266"/>
    <w:rsid w:val="000116D0"/>
    <w:rsid w:val="000117B9"/>
    <w:rsid w:val="000136FE"/>
    <w:rsid w:val="00014324"/>
    <w:rsid w:val="0001460F"/>
    <w:rsid w:val="00021C76"/>
    <w:rsid w:val="00023EE6"/>
    <w:rsid w:val="00026029"/>
    <w:rsid w:val="00061698"/>
    <w:rsid w:val="00066F23"/>
    <w:rsid w:val="000726C7"/>
    <w:rsid w:val="00081B9D"/>
    <w:rsid w:val="00083354"/>
    <w:rsid w:val="00084D38"/>
    <w:rsid w:val="000901BF"/>
    <w:rsid w:val="0009585F"/>
    <w:rsid w:val="000C3714"/>
    <w:rsid w:val="000C3E93"/>
    <w:rsid w:val="000D5A26"/>
    <w:rsid w:val="000F045A"/>
    <w:rsid w:val="000F0E2E"/>
    <w:rsid w:val="000F2062"/>
    <w:rsid w:val="000F261A"/>
    <w:rsid w:val="000F5659"/>
    <w:rsid w:val="001109D3"/>
    <w:rsid w:val="00126CBD"/>
    <w:rsid w:val="00137893"/>
    <w:rsid w:val="00147E63"/>
    <w:rsid w:val="001500EF"/>
    <w:rsid w:val="0015782C"/>
    <w:rsid w:val="001678CA"/>
    <w:rsid w:val="00170891"/>
    <w:rsid w:val="0018729B"/>
    <w:rsid w:val="0019381A"/>
    <w:rsid w:val="001971A8"/>
    <w:rsid w:val="001A4515"/>
    <w:rsid w:val="001C4BBA"/>
    <w:rsid w:val="001D2B95"/>
    <w:rsid w:val="001D4ADB"/>
    <w:rsid w:val="001E7488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6D44"/>
    <w:rsid w:val="002374F3"/>
    <w:rsid w:val="00257190"/>
    <w:rsid w:val="00263966"/>
    <w:rsid w:val="00276D8F"/>
    <w:rsid w:val="002930EA"/>
    <w:rsid w:val="0029546E"/>
    <w:rsid w:val="00295AB9"/>
    <w:rsid w:val="002B4344"/>
    <w:rsid w:val="002B5196"/>
    <w:rsid w:val="002C2B7E"/>
    <w:rsid w:val="002C4F08"/>
    <w:rsid w:val="002F44D9"/>
    <w:rsid w:val="002F4DE8"/>
    <w:rsid w:val="002F72A4"/>
    <w:rsid w:val="00305931"/>
    <w:rsid w:val="00312FD0"/>
    <w:rsid w:val="003175CB"/>
    <w:rsid w:val="00323E90"/>
    <w:rsid w:val="003345EF"/>
    <w:rsid w:val="00334E96"/>
    <w:rsid w:val="00337E80"/>
    <w:rsid w:val="003409E9"/>
    <w:rsid w:val="0035153A"/>
    <w:rsid w:val="003601A3"/>
    <w:rsid w:val="00364015"/>
    <w:rsid w:val="00367472"/>
    <w:rsid w:val="00385875"/>
    <w:rsid w:val="003876BE"/>
    <w:rsid w:val="003A2C2B"/>
    <w:rsid w:val="003B432E"/>
    <w:rsid w:val="003D105D"/>
    <w:rsid w:val="003E1A75"/>
    <w:rsid w:val="003E2EBC"/>
    <w:rsid w:val="003E6B58"/>
    <w:rsid w:val="003F2C18"/>
    <w:rsid w:val="003F2D47"/>
    <w:rsid w:val="004034E1"/>
    <w:rsid w:val="00414E46"/>
    <w:rsid w:val="00446EDC"/>
    <w:rsid w:val="0045693D"/>
    <w:rsid w:val="004735CE"/>
    <w:rsid w:val="004809C7"/>
    <w:rsid w:val="00490192"/>
    <w:rsid w:val="004B1685"/>
    <w:rsid w:val="004C17E1"/>
    <w:rsid w:val="004E59CB"/>
    <w:rsid w:val="004E7569"/>
    <w:rsid w:val="004F2F44"/>
    <w:rsid w:val="005211ED"/>
    <w:rsid w:val="0053622F"/>
    <w:rsid w:val="005367F0"/>
    <w:rsid w:val="00543311"/>
    <w:rsid w:val="00550656"/>
    <w:rsid w:val="005812E2"/>
    <w:rsid w:val="00584F5F"/>
    <w:rsid w:val="0059316E"/>
    <w:rsid w:val="00594031"/>
    <w:rsid w:val="005A19F7"/>
    <w:rsid w:val="005A2F3C"/>
    <w:rsid w:val="005A3C3C"/>
    <w:rsid w:val="005B2FB4"/>
    <w:rsid w:val="005B6F66"/>
    <w:rsid w:val="005C0447"/>
    <w:rsid w:val="005E56E1"/>
    <w:rsid w:val="005E5980"/>
    <w:rsid w:val="005F6B4C"/>
    <w:rsid w:val="005F745C"/>
    <w:rsid w:val="005F7C76"/>
    <w:rsid w:val="006024F9"/>
    <w:rsid w:val="00602611"/>
    <w:rsid w:val="00607C4F"/>
    <w:rsid w:val="0061470F"/>
    <w:rsid w:val="00616EE4"/>
    <w:rsid w:val="0062404D"/>
    <w:rsid w:val="00625CC7"/>
    <w:rsid w:val="006325B1"/>
    <w:rsid w:val="00636757"/>
    <w:rsid w:val="00646E31"/>
    <w:rsid w:val="00662CD6"/>
    <w:rsid w:val="00675D1E"/>
    <w:rsid w:val="00681487"/>
    <w:rsid w:val="0068621C"/>
    <w:rsid w:val="006975AE"/>
    <w:rsid w:val="006C0947"/>
    <w:rsid w:val="006D1980"/>
    <w:rsid w:val="006E1972"/>
    <w:rsid w:val="006F3B33"/>
    <w:rsid w:val="006F4B3B"/>
    <w:rsid w:val="006F6F22"/>
    <w:rsid w:val="0070258D"/>
    <w:rsid w:val="007227DD"/>
    <w:rsid w:val="00741F18"/>
    <w:rsid w:val="00750579"/>
    <w:rsid w:val="00753908"/>
    <w:rsid w:val="00767FC7"/>
    <w:rsid w:val="007709E8"/>
    <w:rsid w:val="00771054"/>
    <w:rsid w:val="007722EE"/>
    <w:rsid w:val="00774594"/>
    <w:rsid w:val="00781F34"/>
    <w:rsid w:val="0078597E"/>
    <w:rsid w:val="00793DBD"/>
    <w:rsid w:val="00797343"/>
    <w:rsid w:val="007975B6"/>
    <w:rsid w:val="007A0935"/>
    <w:rsid w:val="007A1FEA"/>
    <w:rsid w:val="007A3A35"/>
    <w:rsid w:val="007A4B91"/>
    <w:rsid w:val="007B195F"/>
    <w:rsid w:val="007B6F83"/>
    <w:rsid w:val="007D7230"/>
    <w:rsid w:val="007F7939"/>
    <w:rsid w:val="008055C5"/>
    <w:rsid w:val="0081630D"/>
    <w:rsid w:val="00827BBC"/>
    <w:rsid w:val="00833695"/>
    <w:rsid w:val="0083559D"/>
    <w:rsid w:val="00835FBA"/>
    <w:rsid w:val="0084034A"/>
    <w:rsid w:val="00850F66"/>
    <w:rsid w:val="008622C6"/>
    <w:rsid w:val="008669C8"/>
    <w:rsid w:val="008819C5"/>
    <w:rsid w:val="00883C6C"/>
    <w:rsid w:val="008907D0"/>
    <w:rsid w:val="008960C0"/>
    <w:rsid w:val="008B4FF7"/>
    <w:rsid w:val="008B53D5"/>
    <w:rsid w:val="008C1222"/>
    <w:rsid w:val="008C69BD"/>
    <w:rsid w:val="008C7946"/>
    <w:rsid w:val="008D01BF"/>
    <w:rsid w:val="008F107F"/>
    <w:rsid w:val="008F271C"/>
    <w:rsid w:val="0090012C"/>
    <w:rsid w:val="00900767"/>
    <w:rsid w:val="00905BEA"/>
    <w:rsid w:val="00910216"/>
    <w:rsid w:val="00917A5F"/>
    <w:rsid w:val="00941C41"/>
    <w:rsid w:val="00941F2D"/>
    <w:rsid w:val="00954B48"/>
    <w:rsid w:val="00964ABD"/>
    <w:rsid w:val="00982052"/>
    <w:rsid w:val="00984F7B"/>
    <w:rsid w:val="00985DDE"/>
    <w:rsid w:val="009A1236"/>
    <w:rsid w:val="009A2C71"/>
    <w:rsid w:val="009A6736"/>
    <w:rsid w:val="009C24AA"/>
    <w:rsid w:val="009C7384"/>
    <w:rsid w:val="00A05398"/>
    <w:rsid w:val="00A14451"/>
    <w:rsid w:val="00A3293C"/>
    <w:rsid w:val="00A4011C"/>
    <w:rsid w:val="00A47784"/>
    <w:rsid w:val="00A6572A"/>
    <w:rsid w:val="00AB6E89"/>
    <w:rsid w:val="00AB7532"/>
    <w:rsid w:val="00AB7750"/>
    <w:rsid w:val="00AD169A"/>
    <w:rsid w:val="00AE11F0"/>
    <w:rsid w:val="00AE478D"/>
    <w:rsid w:val="00AE5D21"/>
    <w:rsid w:val="00B16767"/>
    <w:rsid w:val="00B16D8D"/>
    <w:rsid w:val="00B3634C"/>
    <w:rsid w:val="00B43C7F"/>
    <w:rsid w:val="00B47827"/>
    <w:rsid w:val="00B66A93"/>
    <w:rsid w:val="00B81813"/>
    <w:rsid w:val="00B9219D"/>
    <w:rsid w:val="00B92CC2"/>
    <w:rsid w:val="00B94FE8"/>
    <w:rsid w:val="00B95689"/>
    <w:rsid w:val="00BA2BE7"/>
    <w:rsid w:val="00BB28AD"/>
    <w:rsid w:val="00BB328B"/>
    <w:rsid w:val="00BB5248"/>
    <w:rsid w:val="00BB6C5E"/>
    <w:rsid w:val="00BD5361"/>
    <w:rsid w:val="00BE0458"/>
    <w:rsid w:val="00BE4260"/>
    <w:rsid w:val="00C0208F"/>
    <w:rsid w:val="00C0250C"/>
    <w:rsid w:val="00C10241"/>
    <w:rsid w:val="00C120FD"/>
    <w:rsid w:val="00C224FD"/>
    <w:rsid w:val="00C2305F"/>
    <w:rsid w:val="00C27092"/>
    <w:rsid w:val="00C2752D"/>
    <w:rsid w:val="00C311F6"/>
    <w:rsid w:val="00C31991"/>
    <w:rsid w:val="00C34D70"/>
    <w:rsid w:val="00C36CA7"/>
    <w:rsid w:val="00C429A4"/>
    <w:rsid w:val="00C6128E"/>
    <w:rsid w:val="00C62611"/>
    <w:rsid w:val="00C63B56"/>
    <w:rsid w:val="00C72233"/>
    <w:rsid w:val="00C74E5F"/>
    <w:rsid w:val="00C874CF"/>
    <w:rsid w:val="00C9060F"/>
    <w:rsid w:val="00C92A7C"/>
    <w:rsid w:val="00CA133A"/>
    <w:rsid w:val="00CE097A"/>
    <w:rsid w:val="00CF110C"/>
    <w:rsid w:val="00CF6A33"/>
    <w:rsid w:val="00CF6CB8"/>
    <w:rsid w:val="00CF7C0D"/>
    <w:rsid w:val="00D014A2"/>
    <w:rsid w:val="00D10088"/>
    <w:rsid w:val="00D20FC7"/>
    <w:rsid w:val="00D2313F"/>
    <w:rsid w:val="00D3034A"/>
    <w:rsid w:val="00D36173"/>
    <w:rsid w:val="00D470E6"/>
    <w:rsid w:val="00D54805"/>
    <w:rsid w:val="00D639F0"/>
    <w:rsid w:val="00D735B6"/>
    <w:rsid w:val="00D76B45"/>
    <w:rsid w:val="00DB1F3A"/>
    <w:rsid w:val="00DC5DE6"/>
    <w:rsid w:val="00DC79F9"/>
    <w:rsid w:val="00DD1857"/>
    <w:rsid w:val="00DD60F5"/>
    <w:rsid w:val="00DD6C75"/>
    <w:rsid w:val="00DE6788"/>
    <w:rsid w:val="00DF07BE"/>
    <w:rsid w:val="00DF2781"/>
    <w:rsid w:val="00E047CE"/>
    <w:rsid w:val="00E14F25"/>
    <w:rsid w:val="00E25D96"/>
    <w:rsid w:val="00E26611"/>
    <w:rsid w:val="00E35D49"/>
    <w:rsid w:val="00E37463"/>
    <w:rsid w:val="00E43895"/>
    <w:rsid w:val="00E44043"/>
    <w:rsid w:val="00E50745"/>
    <w:rsid w:val="00E743F5"/>
    <w:rsid w:val="00E85302"/>
    <w:rsid w:val="00E92CA3"/>
    <w:rsid w:val="00E97301"/>
    <w:rsid w:val="00EA0A35"/>
    <w:rsid w:val="00EA1413"/>
    <w:rsid w:val="00EA1B89"/>
    <w:rsid w:val="00EA3846"/>
    <w:rsid w:val="00EA4143"/>
    <w:rsid w:val="00EA6DC7"/>
    <w:rsid w:val="00EB54EC"/>
    <w:rsid w:val="00EC28CB"/>
    <w:rsid w:val="00EC5EB9"/>
    <w:rsid w:val="00EC7CDC"/>
    <w:rsid w:val="00EE0ECE"/>
    <w:rsid w:val="00EF02D5"/>
    <w:rsid w:val="00F04405"/>
    <w:rsid w:val="00F1684F"/>
    <w:rsid w:val="00F204F1"/>
    <w:rsid w:val="00F54EF3"/>
    <w:rsid w:val="00F57C82"/>
    <w:rsid w:val="00F74E11"/>
    <w:rsid w:val="00F76F7B"/>
    <w:rsid w:val="00F776F3"/>
    <w:rsid w:val="00F90F17"/>
    <w:rsid w:val="00F95120"/>
    <w:rsid w:val="00F97C1D"/>
    <w:rsid w:val="00F97D0B"/>
    <w:rsid w:val="00FB11A4"/>
    <w:rsid w:val="00FB487F"/>
    <w:rsid w:val="00FF03A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F22AF0"/>
  <w15:chartTrackingRefBased/>
  <w15:docId w15:val="{33B5F236-84BF-4561-A818-474203B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6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2710-5FDE-4B7B-B72C-F56848E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NOUZEI-18</cp:lastModifiedBy>
  <cp:revision>5</cp:revision>
  <cp:lastPrinted>2019-05-24T05:12:00Z</cp:lastPrinted>
  <dcterms:created xsi:type="dcterms:W3CDTF">2022-03-24T01:09:00Z</dcterms:created>
  <dcterms:modified xsi:type="dcterms:W3CDTF">2023-11-20T05:55:00Z</dcterms:modified>
</cp:coreProperties>
</file>